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19" w:rsidRPr="00F41010" w:rsidRDefault="00C67AC0" w:rsidP="00C67AC0">
      <w:pPr>
        <w:pStyle w:val="Tytu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Porównanie indeksów przestrzennych</w:t>
      </w:r>
    </w:p>
    <w:p w:rsidR="00D0359A" w:rsidRPr="00F41010" w:rsidRDefault="00CB02A6" w:rsidP="00CB02A6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F41010">
        <w:rPr>
          <w:rFonts w:asciiTheme="minorHAnsi" w:eastAsia="Times New Roman" w:hAnsiTheme="minorHAnsi" w:cstheme="minorHAnsi"/>
          <w:lang w:eastAsia="pl-PL"/>
        </w:rPr>
        <w:t>Opis projektu</w:t>
      </w:r>
    </w:p>
    <w:p w:rsidR="00CB02A6" w:rsidRPr="00F41010" w:rsidRDefault="00CB02A6" w:rsidP="00CB02A6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testowy napisany jest głównie w technologii ASP.NET MVC 4. Do wyświetlania wykresów wykorzystano bibliotekę </w:t>
      </w:r>
      <w:proofErr w:type="spellStart"/>
      <w:r w:rsidRPr="00F41010">
        <w:rPr>
          <w:rFonts w:cstheme="minorHAnsi"/>
          <w:lang w:eastAsia="pl-PL"/>
        </w:rPr>
        <w:t>DotNet.Highcharts</w:t>
      </w:r>
      <w:proofErr w:type="spellEnd"/>
      <w:r w:rsidRPr="00F41010">
        <w:rPr>
          <w:rFonts w:cstheme="minorHAnsi"/>
          <w:lang w:eastAsia="pl-PL"/>
        </w:rPr>
        <w:t xml:space="preserve">. Dane składowane są w bazie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 rozszerzeniem </w:t>
      </w:r>
      <w:proofErr w:type="spellStart"/>
      <w:r w:rsidRPr="00F41010">
        <w:rPr>
          <w:rFonts w:cstheme="minorHAnsi"/>
          <w:lang w:eastAsia="pl-PL"/>
        </w:rPr>
        <w:t>PostGIS</w:t>
      </w:r>
      <w:proofErr w:type="spellEnd"/>
      <w:r w:rsidRPr="00F41010">
        <w:rPr>
          <w:rFonts w:cstheme="minorHAnsi"/>
          <w:lang w:eastAsia="pl-PL"/>
        </w:rPr>
        <w:t xml:space="preserve">. Aplikacja łączy się z bazą bezpośrednio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 xml:space="preserve"> w wersji 2.1.3. Do testowania indeksu używanego przez QGIS wykorzystywane jest API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ystawiane przez aplikację QGIS w wersji 2.2.0. Program uruchamia odpowiednie skrypty </w:t>
      </w:r>
      <w:proofErr w:type="spellStart"/>
      <w:r w:rsidRPr="00F41010">
        <w:rPr>
          <w:rFonts w:cstheme="minorHAnsi"/>
          <w:lang w:eastAsia="pl-PL"/>
        </w:rPr>
        <w:t>Pythonowe</w:t>
      </w:r>
      <w:proofErr w:type="spellEnd"/>
      <w:r w:rsidRPr="00F41010">
        <w:rPr>
          <w:rFonts w:cstheme="minorHAnsi"/>
          <w:lang w:eastAsia="pl-PL"/>
        </w:rPr>
        <w:t xml:space="preserve"> łączące się z bazą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i korzystające z API udostępnionego przez QGIS w celu utworzenia indeksu i wykonania odpowiedniego zapytania. Program śledzi czas wykonania zapytań i zwraca wyniki w formie wykresów. Ma również możliwość generowania raportu z testów.</w:t>
      </w:r>
    </w:p>
    <w:p w:rsidR="00CB02A6" w:rsidRPr="00F41010" w:rsidRDefault="00CB02A6" w:rsidP="00CB02A6">
      <w:pPr>
        <w:pStyle w:val="Nagwek1"/>
        <w:rPr>
          <w:rFonts w:asciiTheme="minorHAnsi" w:hAnsiTheme="minorHAnsi" w:cstheme="minorHAnsi"/>
          <w:lang w:eastAsia="pl-PL"/>
        </w:rPr>
      </w:pPr>
      <w:r w:rsidRPr="00F41010">
        <w:rPr>
          <w:rFonts w:asciiTheme="minorHAnsi" w:hAnsiTheme="minorHAnsi" w:cstheme="minorHAnsi"/>
          <w:lang w:eastAsia="pl-PL"/>
        </w:rPr>
        <w:t>Konfiguracja</w:t>
      </w:r>
    </w:p>
    <w:p w:rsidR="00CB02A6" w:rsidRPr="00F41010" w:rsidRDefault="00CB02A6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napisano w środowisku systemu operacyjnego Microsoft Windows 8.1 </w:t>
      </w:r>
      <w:r w:rsidR="00D13C2A" w:rsidRPr="00F41010">
        <w:rPr>
          <w:rFonts w:cstheme="minorHAnsi"/>
          <w:lang w:eastAsia="pl-PL"/>
        </w:rPr>
        <w:t>w wersji Professional. Do poprawnego działania systemu niezbędne jest zainstalowanie programów:</w:t>
      </w:r>
    </w:p>
    <w:p w:rsidR="00D13C2A" w:rsidRPr="00F41010" w:rsidRDefault="00D13C2A" w:rsidP="00D00808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w wersji 9.3.4 – (postgresql-9.3.4-3-windows-x64)</w:t>
      </w:r>
    </w:p>
    <w:p w:rsidR="00D13C2A" w:rsidRPr="00F41010" w:rsidRDefault="00D13C2A" w:rsidP="00D00808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QGIS w wersji 2.2.0 – (QGIS-OSGeo4W-2.2.0-1-Setup-x86_64)</w:t>
      </w:r>
    </w:p>
    <w:p w:rsidR="00D13C2A" w:rsidRPr="00F41010" w:rsidRDefault="00D13C2A" w:rsidP="00D00808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 wersji 2.7.6 – (python-2.7.6.msi)</w:t>
      </w:r>
    </w:p>
    <w:p w:rsidR="00D13C2A" w:rsidRPr="00F41010" w:rsidRDefault="00D13C2A" w:rsidP="00D00808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onieczne może być także zainstalowanie pakietu scipy-0.14 oraz </w:t>
      </w:r>
      <w:proofErr w:type="spellStart"/>
      <w:r w:rsidRPr="00F41010">
        <w:rPr>
          <w:rFonts w:cstheme="minorHAnsi"/>
          <w:lang w:eastAsia="pl-PL"/>
        </w:rPr>
        <w:t>numpy</w:t>
      </w:r>
      <w:proofErr w:type="spellEnd"/>
      <w:r w:rsidRPr="00F41010">
        <w:rPr>
          <w:rFonts w:cstheme="minorHAnsi"/>
          <w:lang w:eastAsia="pl-PL"/>
        </w:rPr>
        <w:t xml:space="preserve"> – (scipy-0.14.0-win32-superpack-python2.7)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rogramy należy zainstalować dokładnie w tej kolejności. Inna konfiguracja nie była testowana.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onadto kluczowe jest ustawienie odpowiednich zmiennych środowiskowych w następujący sposób:</w:t>
      </w:r>
    </w:p>
    <w:p w:rsidR="00D13C2A" w:rsidRPr="00F41010" w:rsidRDefault="00D13C2A" w:rsidP="00D00808">
      <w:pPr>
        <w:pStyle w:val="Akapitzlist"/>
        <w:numPr>
          <w:ilvl w:val="0"/>
          <w:numId w:val="5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Do zmiennych środowiskowych użytkownika należy dodać/ustawić:</w:t>
      </w:r>
    </w:p>
    <w:p w:rsidR="00D13C2A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\Lib\site-packages</w:t>
      </w:r>
      <w:r w:rsidRPr="00F41010">
        <w:rPr>
          <w:rFonts w:cstheme="minorHAnsi"/>
          <w:sz w:val="20"/>
          <w:szCs w:val="20"/>
          <w:lang w:val="en-GB" w:eastAsia="pl-PL"/>
        </w:rPr>
        <w:t>;</w:t>
      </w:r>
      <w:r w:rsidRPr="00F41010">
        <w:rPr>
          <w:rFonts w:cstheme="minorHAnsi"/>
          <w:sz w:val="20"/>
          <w:szCs w:val="20"/>
          <w:lang w:val="en-GB" w:eastAsia="pl-PL"/>
        </w:rPr>
        <w:t>%PYTHONPATH%</w:t>
      </w:r>
    </w:p>
    <w:p w:rsidR="00D13C2A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ATH</w:t>
      </w:r>
      <w:r w:rsidRPr="00F41010">
        <w:rPr>
          <w:rFonts w:cstheme="minorHAnsi"/>
          <w:sz w:val="20"/>
          <w:szCs w:val="20"/>
          <w:lang w:val="en-GB" w:eastAsia="pl-PL"/>
        </w:rPr>
        <w:t>=</w:t>
      </w:r>
      <w:r w:rsidRPr="00F41010">
        <w:rPr>
          <w:rFonts w:cstheme="minorHAnsi"/>
          <w:sz w:val="20"/>
          <w:szCs w:val="20"/>
          <w:lang w:val="en-GB" w:eastAsia="pl-PL"/>
        </w:rPr>
        <w:t>%PYTHONPATH%;%PATH%</w:t>
      </w:r>
    </w:p>
    <w:p w:rsidR="0029441C" w:rsidRPr="00F41010" w:rsidRDefault="0029441C" w:rsidP="00D00808">
      <w:pPr>
        <w:pStyle w:val="Akapitzlist"/>
        <w:numPr>
          <w:ilvl w:val="1"/>
          <w:numId w:val="5"/>
        </w:numPr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Może być konieczne ustawienie również zmiennej PYTHONHOME na lokalizację instalacji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ython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np. PYTHONHOME=%PYTHONHOME%;C:\Python27</w:t>
      </w:r>
    </w:p>
    <w:p w:rsidR="0029441C" w:rsidRPr="00F41010" w:rsidRDefault="0029441C" w:rsidP="00D00808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rzedstawione zmienne zależne są od lokalizacji instalacji oraz nazwy programu QGIS wybranego do instalacji. Zatem </w:t>
      </w:r>
      <w:r w:rsidRPr="00F41010">
        <w:rPr>
          <w:rFonts w:cstheme="minorHAnsi"/>
          <w:sz w:val="20"/>
          <w:szCs w:val="20"/>
          <w:lang w:eastAsia="pl-PL"/>
        </w:rPr>
        <w:t xml:space="preserve">C:\Program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Fil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\QGIS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>\</w:t>
      </w:r>
      <w:r w:rsidRPr="00F41010">
        <w:rPr>
          <w:rFonts w:cstheme="minorHAnsi"/>
          <w:sz w:val="20"/>
          <w:szCs w:val="20"/>
          <w:lang w:eastAsia="pl-PL"/>
        </w:rPr>
        <w:t xml:space="preserve"> jest głównym folderem instalacji programu QGIS. Może pojawić się konieczność ustawienie powyższych zmiennych środowiskowych również jako globalne zmienne środowiskowe.</w:t>
      </w:r>
    </w:p>
    <w:p w:rsidR="0029441C" w:rsidRPr="00F41010" w:rsidRDefault="0029441C" w:rsidP="00D00808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lastRenderedPageBreak/>
        <w:t>Zmienne środowiskowe można ustawić klikając prawym przyciskiem myszy na „Mój komputer” i wybierając Właściwości, następnie wchodząc w „Zaawansowane ustawienia systemu” -&gt; „Zmienne środowiskowe”</w:t>
      </w:r>
    </w:p>
    <w:p w:rsidR="0029441C" w:rsidRPr="00F41010" w:rsidRDefault="0029441C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Ponieważ aplikacja napisana jest w technologii ASP.NET konieczne jest posiadanie zainstalowanej usługi IIS (najlepiej najnowszej), .NET Framework v4.5 oraz MVC 4.</w:t>
      </w:r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Konfiguracja bazy danych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QL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powinna być następująca:</w:t>
      </w:r>
    </w:p>
    <w:p w:rsidR="00D00808" w:rsidRPr="00F41010" w:rsidRDefault="00D00808" w:rsidP="00D008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użytkownika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Hasło: boss</w:t>
      </w:r>
    </w:p>
    <w:p w:rsidR="00D00808" w:rsidRPr="00F41010" w:rsidRDefault="00D00808" w:rsidP="00D008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bazy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spatial_index_comparison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ort: </w:t>
      </w:r>
      <w:r w:rsidRPr="00F41010">
        <w:rPr>
          <w:rFonts w:cstheme="minorHAnsi"/>
          <w:color w:val="000000"/>
          <w:sz w:val="19"/>
          <w:szCs w:val="19"/>
          <w:highlight w:val="white"/>
        </w:rPr>
        <w:t>5432</w:t>
      </w:r>
      <w:r w:rsidRPr="00F41010">
        <w:rPr>
          <w:rFonts w:cstheme="minorHAnsi"/>
          <w:color w:val="000000"/>
          <w:sz w:val="19"/>
          <w:szCs w:val="19"/>
        </w:rPr>
        <w:t xml:space="preserve"> Host: </w:t>
      </w:r>
      <w:proofErr w:type="spellStart"/>
      <w:r w:rsidRPr="00F41010">
        <w:rPr>
          <w:rFonts w:cstheme="minorHAnsi"/>
          <w:color w:val="000000"/>
          <w:sz w:val="19"/>
          <w:szCs w:val="19"/>
        </w:rPr>
        <w:t>localhost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color w:val="000000"/>
          <w:sz w:val="19"/>
          <w:szCs w:val="19"/>
        </w:rPr>
        <w:t xml:space="preserve">Konfigurację tą można zmienić w kodzie w konstruktorze klasy </w:t>
      </w:r>
      <w:proofErr w:type="spellStart"/>
      <w:r w:rsidRPr="00F41010">
        <w:rPr>
          <w:rFonts w:cstheme="minorHAnsi"/>
          <w:color w:val="000000"/>
          <w:sz w:val="19"/>
          <w:szCs w:val="19"/>
          <w:highlight w:val="white"/>
        </w:rPr>
        <w:t>PostgreDbService</w:t>
      </w:r>
      <w:proofErr w:type="spellEnd"/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Ostatnią rzeczą potrzebną do poprawnego działania programu jest dodanie tabeli krajów „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” do bazy. Dodajemy ją importując plik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.shp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z folderu /data/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yBounda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. Reszta tabel powinna stworzyć się sama po uruchomieniu programu. Dlatego też pierwsze uruchomienie programu może trwać długo ze względu na konieczność stworzenia indeksów oraz wygenerowania ponad 10 milionów rekordów. </w:t>
      </w:r>
    </w:p>
    <w:p w:rsidR="000640F3" w:rsidRPr="00F41010" w:rsidRDefault="000640F3" w:rsidP="000640F3">
      <w:pPr>
        <w:pStyle w:val="Nagwek1"/>
        <w:rPr>
          <w:rFonts w:asciiTheme="minorHAnsi" w:hAnsiTheme="minorHAnsi" w:cstheme="minorHAnsi"/>
          <w:lang w:eastAsia="pl-PL"/>
        </w:rPr>
      </w:pPr>
      <w:r w:rsidRPr="00F41010">
        <w:rPr>
          <w:rFonts w:asciiTheme="minorHAnsi" w:hAnsiTheme="minorHAnsi" w:cstheme="minorHAnsi"/>
          <w:lang w:eastAsia="pl-PL"/>
        </w:rPr>
        <w:t>Implementacja i wynik pracy</w:t>
      </w:r>
    </w:p>
    <w:p w:rsidR="000640F3" w:rsidRPr="00F41010" w:rsidRDefault="000640F3" w:rsidP="000640F3">
      <w:pPr>
        <w:rPr>
          <w:rFonts w:cstheme="minorHAnsi"/>
          <w:lang w:eastAsia="pl-PL"/>
        </w:rPr>
      </w:pPr>
    </w:p>
    <w:p w:rsidR="000640F3" w:rsidRPr="00F41010" w:rsidRDefault="000640F3" w:rsidP="000640F3">
      <w:pPr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Główną częścią programu są dwa serwisy:</w:t>
      </w:r>
    </w:p>
    <w:p w:rsidR="000640F3" w:rsidRPr="00F41010" w:rsidRDefault="000640F3" w:rsidP="00210ADB">
      <w:pPr>
        <w:pStyle w:val="Akapitzlist"/>
        <w:numPr>
          <w:ilvl w:val="0"/>
          <w:numId w:val="7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PostgreDBService</w:t>
      </w:r>
      <w:proofErr w:type="spellEnd"/>
      <w:r w:rsidRPr="00F41010">
        <w:rPr>
          <w:rFonts w:cstheme="minorHAnsi"/>
          <w:lang w:eastAsia="pl-PL"/>
        </w:rPr>
        <w:t xml:space="preserve"> – serwis łączący się z bazą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>, umożliwiający wykonywanie zapytań na bazie obliczając przy tym czas ich wykonania. Ponadto serwis ten umożliwia tworzenie tabel oraz indeksów. Dzięki temu serwisowy możliwe jest również „wyłączanie/włączanie” poszczególnych indeksów bez konieczności ich usuwania/tworzenia. Wykorzystywana jest do tego kwerenda:</w:t>
      </w:r>
      <w:r w:rsidRPr="00F41010">
        <w:rPr>
          <w:rFonts w:cstheme="minorHAnsi"/>
          <w:lang w:eastAsia="pl-PL"/>
        </w:rPr>
        <w:br/>
      </w:r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UPDATE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pg_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SET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liv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</w:t>
      </w:r>
      <w:r w:rsidRPr="00F41010">
        <w:rPr>
          <w:rFonts w:cstheme="minorHAnsi"/>
          <w:color w:val="A31515"/>
          <w:sz w:val="19"/>
          <w:szCs w:val="19"/>
          <w:highlight w:val="white"/>
        </w:rPr>
        <w:t>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}</w:t>
      </w:r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,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va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</w:t>
      </w:r>
      <w:r w:rsidRPr="00F41010">
        <w:rPr>
          <w:rFonts w:cstheme="minorHAnsi"/>
          <w:color w:val="A31515"/>
          <w:sz w:val="19"/>
          <w:szCs w:val="19"/>
          <w:highlight w:val="white"/>
        </w:rPr>
        <w:t>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}</w:t>
      </w:r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whe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re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'</w:t>
      </w:r>
      <w:r w:rsidRPr="00F41010">
        <w:rPr>
          <w:rFonts w:cstheme="minorHAnsi"/>
          <w:color w:val="A31515"/>
          <w:sz w:val="19"/>
          <w:szCs w:val="19"/>
          <w:highlight w:val="white"/>
        </w:rPr>
        <w:t>{nazwa indeksu}</w:t>
      </w:r>
      <w:r w:rsidRPr="00F41010">
        <w:rPr>
          <w:rFonts w:cstheme="minorHAnsi"/>
          <w:color w:val="A31515"/>
          <w:sz w:val="19"/>
          <w:szCs w:val="19"/>
          <w:highlight w:val="white"/>
        </w:rPr>
        <w:t>'::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regclas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;</w:t>
      </w:r>
    </w:p>
    <w:p w:rsidR="000640F3" w:rsidRPr="00F41010" w:rsidRDefault="00210ADB" w:rsidP="00210ADB">
      <w:pPr>
        <w:pStyle w:val="Akapitzlist"/>
        <w:numPr>
          <w:ilvl w:val="0"/>
          <w:numId w:val="7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QGisService</w:t>
      </w:r>
      <w:proofErr w:type="spellEnd"/>
      <w:r w:rsidRPr="00F41010">
        <w:rPr>
          <w:rFonts w:cstheme="minorHAnsi"/>
          <w:lang w:eastAsia="pl-PL"/>
        </w:rPr>
        <w:t xml:space="preserve"> – serwis umożliwiający wykonywanie skryptów napisanych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>. Serwis przyjmuje tekst kwerendy, zapisuje go jako plik wykonywalny i już jako pełnoprawny skrypt wykonuje w osobnym procesie w konsoli czekając na wynik w postaci czasu trwania zapytania. Serwis czeka na odpowiedź tylko przez określony czas (</w:t>
      </w:r>
      <w:proofErr w:type="spellStart"/>
      <w:r w:rsidRPr="00F41010">
        <w:rPr>
          <w:rFonts w:cstheme="minorHAnsi"/>
          <w:lang w:eastAsia="pl-PL"/>
        </w:rPr>
        <w:t>timeout</w:t>
      </w:r>
      <w:proofErr w:type="spellEnd"/>
      <w:r w:rsidRPr="00F41010">
        <w:rPr>
          <w:rFonts w:cstheme="minorHAnsi"/>
          <w:lang w:eastAsia="pl-PL"/>
        </w:rPr>
        <w:t>), jeśli skrypt wykonywał się za długo proces jest zabijany.</w:t>
      </w:r>
    </w:p>
    <w:p w:rsidR="000640F3" w:rsidRPr="00F41010" w:rsidRDefault="000640F3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W skryptach „</w:t>
      </w:r>
      <w:proofErr w:type="spellStart"/>
      <w:r w:rsidRPr="00F41010">
        <w:rPr>
          <w:rFonts w:cstheme="minorHAnsi"/>
          <w:lang w:eastAsia="pl-PL"/>
        </w:rPr>
        <w:t>pythonowych</w:t>
      </w:r>
      <w:proofErr w:type="spellEnd"/>
      <w:r w:rsidRPr="00F41010">
        <w:rPr>
          <w:rFonts w:cstheme="minorHAnsi"/>
          <w:lang w:eastAsia="pl-PL"/>
        </w:rPr>
        <w:t xml:space="preserve">” użyto bibliotek: </w:t>
      </w:r>
    </w:p>
    <w:p w:rsidR="000640F3" w:rsidRPr="00F41010" w:rsidRDefault="000640F3" w:rsidP="00210ADB">
      <w:pPr>
        <w:pStyle w:val="Akapitzlist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Queue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kolejka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riorytetowa</w:t>
      </w:r>
      <w:proofErr w:type="spellEnd"/>
      <w:r w:rsidRPr="00F41010">
        <w:rPr>
          <w:rFonts w:cstheme="minorHAnsi"/>
          <w:lang w:val="en-GB"/>
        </w:rPr>
        <w:t xml:space="preserve">, </w:t>
      </w:r>
    </w:p>
    <w:p w:rsidR="000640F3" w:rsidRPr="00F41010" w:rsidRDefault="000640F3" w:rsidP="00210AD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F41010">
        <w:rPr>
          <w:rFonts w:cstheme="minorHAnsi"/>
          <w:highlight w:val="white"/>
        </w:rPr>
        <w:t>T</w:t>
      </w:r>
      <w:r w:rsidRPr="00F41010">
        <w:rPr>
          <w:rFonts w:cstheme="minorHAnsi"/>
          <w:highlight w:val="white"/>
        </w:rPr>
        <w:t>imeit</w:t>
      </w:r>
      <w:proofErr w:type="spellEnd"/>
      <w:r w:rsidRPr="00F41010">
        <w:rPr>
          <w:rFonts w:cstheme="minorHAnsi"/>
        </w:rPr>
        <w:t xml:space="preserve"> – pomiar czasu wykonania zapytania, </w:t>
      </w:r>
    </w:p>
    <w:p w:rsidR="000640F3" w:rsidRPr="00F41010" w:rsidRDefault="000640F3" w:rsidP="00210ADB">
      <w:pPr>
        <w:pStyle w:val="Akapitzlist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R</w:t>
      </w:r>
      <w:r w:rsidRPr="00F41010">
        <w:rPr>
          <w:rFonts w:cstheme="minorHAnsi"/>
          <w:highlight w:val="white"/>
          <w:lang w:val="en-GB"/>
        </w:rPr>
        <w:t>andom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generowanie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losowych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unktów</w:t>
      </w:r>
      <w:proofErr w:type="spellEnd"/>
    </w:p>
    <w:p w:rsidR="000640F3" w:rsidRPr="00F41010" w:rsidRDefault="000640F3" w:rsidP="00210ADB">
      <w:pPr>
        <w:pStyle w:val="Akapitzlist"/>
        <w:numPr>
          <w:ilvl w:val="0"/>
          <w:numId w:val="6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highlight w:val="white"/>
        </w:rPr>
        <w:t>Q</w:t>
      </w:r>
      <w:r w:rsidRPr="00F41010">
        <w:rPr>
          <w:rFonts w:cstheme="minorHAnsi"/>
          <w:highlight w:val="white"/>
        </w:rPr>
        <w:t>gis.core</w:t>
      </w:r>
      <w:proofErr w:type="spellEnd"/>
      <w:r w:rsidRPr="00F41010">
        <w:rPr>
          <w:rFonts w:cstheme="minorHAnsi"/>
        </w:rPr>
        <w:t xml:space="preserve"> – API aplikacji QGIS</w:t>
      </w:r>
    </w:p>
    <w:p w:rsidR="00210ADB" w:rsidRPr="00F41010" w:rsidRDefault="00210ADB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onadto program składa się z klas rozszerzających klasę Query czyli kwerend. Każda kwerenda musi umieć wykonać się na obu serwisach. Zarówno tekst kwerend w postaci SQL, jak również w postaci skryptu </w:t>
      </w:r>
      <w:proofErr w:type="spellStart"/>
      <w:r w:rsidRPr="00F41010">
        <w:rPr>
          <w:rFonts w:cstheme="minorHAnsi"/>
          <w:lang w:eastAsia="pl-PL"/>
        </w:rPr>
        <w:t>Python’owego</w:t>
      </w:r>
      <w:proofErr w:type="spellEnd"/>
      <w:r w:rsidRPr="00F41010">
        <w:rPr>
          <w:rFonts w:cstheme="minorHAnsi"/>
          <w:lang w:eastAsia="pl-PL"/>
        </w:rPr>
        <w:t xml:space="preserve"> trzymany jest bezpośrednio w kodzie tych klas.</w:t>
      </w:r>
    </w:p>
    <w:p w:rsidR="00101458" w:rsidRPr="00F41010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lastRenderedPageBreak/>
        <w:t xml:space="preserve">Ponieważ nie można </w:t>
      </w:r>
      <w:proofErr w:type="spellStart"/>
      <w:r w:rsidRPr="00F41010">
        <w:rPr>
          <w:rFonts w:cstheme="minorHAnsi"/>
          <w:lang w:eastAsia="pl-PL"/>
        </w:rPr>
        <w:t>zserializować</w:t>
      </w:r>
      <w:proofErr w:type="spellEnd"/>
      <w:r w:rsidRPr="00F41010">
        <w:rPr>
          <w:rFonts w:cstheme="minorHAnsi"/>
          <w:lang w:eastAsia="pl-PL"/>
        </w:rPr>
        <w:t xml:space="preserve"> indeksu przestrzennego tworzonego przez API wystawione przez QGIS, wykonanie każdego skryptu związane jest z utworzeniem go na nowo za pomocą kodu: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index =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QgsSpatial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for f in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layer.getFeature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:</w:t>
      </w:r>
    </w:p>
    <w:p w:rsidR="00101458" w:rsidRPr="00F41010" w:rsidRDefault="00101458" w:rsidP="00101458">
      <w:pPr>
        <w:jc w:val="both"/>
        <w:rPr>
          <w:rFonts w:cstheme="minorHAnsi"/>
          <w:color w:val="A31515"/>
          <w:sz w:val="19"/>
          <w:szCs w:val="19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   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.insertFeatu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(f)</w:t>
      </w:r>
    </w:p>
    <w:p w:rsidR="00202FCD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tóry niestety wykonuje się dość długo, zatem testy dla dużych zbiorów danych wykonują się bardzo długo. Okazuje się że utworzenie indeksu GIST w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dla tabeli zawierającą 5 milionów rekordów zajmuje znacznie mniej czasu niż utworzenie indeksu </w:t>
      </w:r>
      <w:proofErr w:type="spellStart"/>
      <w:r w:rsidRPr="00F41010">
        <w:rPr>
          <w:rFonts w:cstheme="minorHAnsi"/>
          <w:lang w:eastAsia="pl-PL"/>
        </w:rPr>
        <w:t>RTre</w:t>
      </w:r>
      <w:r w:rsidR="00F31266" w:rsidRPr="00F41010">
        <w:rPr>
          <w:rFonts w:cstheme="minorHAnsi"/>
          <w:lang w:eastAsia="pl-PL"/>
        </w:rPr>
        <w:t>e</w:t>
      </w:r>
      <w:proofErr w:type="spellEnd"/>
      <w:r w:rsidR="00F31266" w:rsidRPr="00F41010">
        <w:rPr>
          <w:rFonts w:cstheme="minorHAnsi"/>
          <w:lang w:eastAsia="pl-PL"/>
        </w:rPr>
        <w:t xml:space="preserve"> z QGIS dla tych samych danych.</w:t>
      </w:r>
      <w:r w:rsidR="00202FCD">
        <w:rPr>
          <w:rFonts w:cstheme="minorHAnsi"/>
          <w:lang w:eastAsia="pl-PL"/>
        </w:rPr>
        <w:t xml:space="preserve"> Dokładnie zbudowanie indeksu GIST zajęło 154,5 sekundy, zaś zbudowanie indeksu </w:t>
      </w:r>
      <w:proofErr w:type="spellStart"/>
      <w:r w:rsidR="00202FCD">
        <w:rPr>
          <w:rFonts w:cstheme="minorHAnsi"/>
          <w:lang w:eastAsia="pl-PL"/>
        </w:rPr>
        <w:t>RTree</w:t>
      </w:r>
      <w:proofErr w:type="spellEnd"/>
      <w:r w:rsidR="00202FCD">
        <w:rPr>
          <w:rFonts w:cstheme="minorHAnsi"/>
          <w:lang w:eastAsia="pl-PL"/>
        </w:rPr>
        <w:t xml:space="preserve"> za pomocą QGIS 243,3 sekundy. </w:t>
      </w:r>
    </w:p>
    <w:p w:rsidR="00202FCD" w:rsidRDefault="00202FCD" w:rsidP="00210AD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zas ten zbadano za pomocą zapytania: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O $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proc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$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ECLARE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interval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BEGIN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r w:rsidRPr="00202FCD">
        <w:rPr>
          <w:rFonts w:cstheme="minorHAnsi"/>
          <w:color w:val="CC3300"/>
          <w:sz w:val="18"/>
          <w:szCs w:val="18"/>
          <w:lang w:val="en-GB" w:eastAsia="pl-PL"/>
        </w:rPr>
        <w:t>CREATE INDEX random_points_5000000_gist_idx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r w:rsidRPr="00202FCD">
        <w:rPr>
          <w:rFonts w:cstheme="minorHAnsi"/>
          <w:color w:val="CC3300"/>
          <w:sz w:val="18"/>
          <w:szCs w:val="18"/>
          <w:lang w:val="en-GB" w:eastAsia="pl-PL"/>
        </w:rPr>
        <w:t>ON public.random_po</w:t>
      </w:r>
      <w:r w:rsidRPr="00202FCD">
        <w:rPr>
          <w:rFonts w:cstheme="minorHAnsi"/>
          <w:color w:val="CC3300"/>
          <w:sz w:val="18"/>
          <w:szCs w:val="18"/>
          <w:lang w:val="en-GB" w:eastAsia="pl-PL"/>
        </w:rPr>
        <w:t>ints_5000000 USING gist (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geom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:= 1000 * (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) -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 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RAISE NOTICE 'Duration in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millisecs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=%', Delta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END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$proc$;</w:t>
      </w:r>
    </w:p>
    <w:p w:rsidR="00202FCD" w:rsidRPr="00202FCD" w:rsidRDefault="00202FCD" w:rsidP="00202FCD">
      <w:pPr>
        <w:spacing w:after="0"/>
        <w:jc w:val="both"/>
        <w:rPr>
          <w:rFonts w:cstheme="minorHAnsi"/>
          <w:sz w:val="19"/>
          <w:szCs w:val="19"/>
          <w:lang w:eastAsia="pl-PL"/>
        </w:rPr>
      </w:pPr>
    </w:p>
    <w:p w:rsidR="00210ADB" w:rsidRPr="00F41010" w:rsidRDefault="00210ADB" w:rsidP="00210ADB">
      <w:pPr>
        <w:jc w:val="both"/>
        <w:rPr>
          <w:rFonts w:cstheme="minorHAnsi"/>
          <w:b/>
          <w:lang w:eastAsia="pl-PL"/>
        </w:rPr>
      </w:pPr>
      <w:r w:rsidRPr="00F41010">
        <w:rPr>
          <w:rFonts w:cstheme="minorHAnsi"/>
          <w:b/>
          <w:lang w:eastAsia="pl-PL"/>
        </w:rPr>
        <w:t>Rezultat wykonania kwerendy(wygląd głównego widoku programu):</w:t>
      </w:r>
    </w:p>
    <w:p w:rsidR="00D0359A" w:rsidRPr="00F41010" w:rsidRDefault="00210ADB" w:rsidP="000E0832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3C63D261" wp14:editId="5C8AB82A">
            <wp:extent cx="5760720" cy="33219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9A" w:rsidRPr="00F41010" w:rsidRDefault="005F5247" w:rsidP="00210ADB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F41010">
        <w:rPr>
          <w:rFonts w:asciiTheme="minorHAnsi" w:eastAsia="Times New Roman" w:hAnsiTheme="minorHAnsi" w:cstheme="minorHAnsi"/>
          <w:lang w:eastAsia="pl-PL"/>
        </w:rPr>
        <w:lastRenderedPageBreak/>
        <w:t>Przeprowadzone testy</w:t>
      </w:r>
    </w:p>
    <w:p w:rsidR="00D0359A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Użyte dane:</w:t>
      </w:r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>Testy przeprowadzone zostały na 2 zbiorach danych o różnej charakterystyce. Pierwszym zbiorem danych jest tabela „</w:t>
      </w:r>
      <w:proofErr w:type="spellStart"/>
      <w:r w:rsidRPr="00F41010">
        <w:rPr>
          <w:rFonts w:cstheme="minorHAnsi"/>
        </w:rPr>
        <w:t>countries</w:t>
      </w:r>
      <w:proofErr w:type="spellEnd"/>
      <w:r w:rsidRPr="00F41010">
        <w:rPr>
          <w:rFonts w:cstheme="minorHAnsi"/>
        </w:rPr>
        <w:t xml:space="preserve">” zawierająca granice krajów, czyli duże i złożone obiekty geometryczne. Drugim zbiorem są tabele zawierające losowe punkty. Każda tabela zawiera określoną ilość punktów, od 500 do 5 000 000 różnych punktów, w celu zbadania czasu wykonania od wielkości danych. 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Zbadane indeksy:</w:t>
      </w:r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Zbadano indeksy </w:t>
      </w:r>
      <w:proofErr w:type="spellStart"/>
      <w:r w:rsidRPr="00F41010">
        <w:rPr>
          <w:rFonts w:cstheme="minorHAnsi"/>
        </w:rPr>
        <w:t>Btree</w:t>
      </w:r>
      <w:proofErr w:type="spellEnd"/>
      <w:r w:rsidRPr="00F41010">
        <w:rPr>
          <w:rFonts w:cstheme="minorHAnsi"/>
        </w:rPr>
        <w:t xml:space="preserve"> oraz GIST z </w:t>
      </w:r>
      <w:proofErr w:type="spellStart"/>
      <w:r w:rsidRPr="00F41010">
        <w:rPr>
          <w:rFonts w:cstheme="minorHAnsi"/>
        </w:rPr>
        <w:t>PostgreSQL</w:t>
      </w:r>
      <w:proofErr w:type="spellEnd"/>
      <w:r w:rsidRPr="00F41010">
        <w:rPr>
          <w:rFonts w:cstheme="minorHAnsi"/>
        </w:rPr>
        <w:t xml:space="preserve"> oraz indeks </w:t>
      </w:r>
      <w:proofErr w:type="spellStart"/>
      <w:r w:rsidRPr="00F41010">
        <w:rPr>
          <w:rFonts w:cstheme="minorHAnsi"/>
        </w:rPr>
        <w:t>RTree</w:t>
      </w:r>
      <w:proofErr w:type="spellEnd"/>
      <w:r w:rsidRPr="00F41010">
        <w:rPr>
          <w:rFonts w:cstheme="minorHAnsi"/>
        </w:rPr>
        <w:t xml:space="preserve"> z QGIS, a także zbadano czas wykonania zapytań bez żadnego indeksu.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Rodzaje zapytań:</w:t>
      </w:r>
    </w:p>
    <w:p w:rsidR="000E0832" w:rsidRPr="00F41010" w:rsidRDefault="000E0832" w:rsidP="000E0832">
      <w:pPr>
        <w:rPr>
          <w:rFonts w:cstheme="minorHAnsi"/>
        </w:rPr>
      </w:pPr>
      <w:r w:rsidRPr="00F41010">
        <w:rPr>
          <w:rFonts w:cstheme="minorHAnsi"/>
        </w:rPr>
        <w:t>Przeprowadzono testy na trzech różnych zapytaniach:</w:t>
      </w:r>
    </w:p>
    <w:p w:rsidR="000E0832" w:rsidRPr="00F41010" w:rsidRDefault="000E0832" w:rsidP="000E0832">
      <w:pPr>
        <w:pStyle w:val="Akapitzlist"/>
        <w:numPr>
          <w:ilvl w:val="0"/>
          <w:numId w:val="8"/>
        </w:numPr>
        <w:rPr>
          <w:rFonts w:cstheme="minorHAnsi"/>
        </w:rPr>
      </w:pPr>
      <w:proofErr w:type="spellStart"/>
      <w:r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Wyszukiwanie najbliższych punktów/figur geometrycznych od losowo wybranego punktu.</w:t>
      </w:r>
    </w:p>
    <w:p w:rsidR="000E0832" w:rsidRPr="00F41010" w:rsidRDefault="000E0832" w:rsidP="000E0832">
      <w:pPr>
        <w:pStyle w:val="Akapitzlist"/>
        <w:numPr>
          <w:ilvl w:val="0"/>
          <w:numId w:val="8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Znajdowanie najbliższych 5 punktów dla wszystkich punktów po kolei dla danego zbioru</w:t>
      </w:r>
    </w:p>
    <w:p w:rsidR="005F5247" w:rsidRPr="000A646C" w:rsidRDefault="000E0832" w:rsidP="005F5247">
      <w:pPr>
        <w:pStyle w:val="Akapitzlist"/>
        <w:numPr>
          <w:ilvl w:val="0"/>
          <w:numId w:val="8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Sprawdzanie każdy z każdym elementem ze zbioru czy się dotykają (funkcja ST_TOUCHES() z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oraz </w:t>
      </w:r>
      <w:proofErr w:type="spellStart"/>
      <w:r w:rsidR="005F5247" w:rsidRPr="00F41010">
        <w:rPr>
          <w:rFonts w:eastAsia="Times New Roman" w:cstheme="minorHAnsi"/>
          <w:color w:val="333333"/>
          <w:lang w:eastAsia="pl-PL"/>
        </w:rPr>
        <w:t>touches</w:t>
      </w:r>
      <w:proofErr w:type="spellEnd"/>
      <w:r w:rsidR="005F5247" w:rsidRPr="00F41010">
        <w:rPr>
          <w:rFonts w:eastAsia="Times New Roman" w:cstheme="minorHAnsi"/>
          <w:color w:val="333333"/>
          <w:lang w:eastAsia="pl-PL"/>
        </w:rPr>
        <w:t>() z QGIS</w:t>
      </w:r>
    </w:p>
    <w:p w:rsidR="005F5247" w:rsidRPr="00C7262F" w:rsidRDefault="005F5247" w:rsidP="005F5247">
      <w:pPr>
        <w:pStyle w:val="Nagwek1"/>
        <w:rPr>
          <w:rFonts w:asciiTheme="minorHAnsi" w:eastAsia="Times New Roman" w:hAnsiTheme="minorHAnsi" w:cstheme="minorHAnsi"/>
          <w:lang w:val="en-GB"/>
        </w:rPr>
      </w:pPr>
      <w:proofErr w:type="spellStart"/>
      <w:r w:rsidRPr="00C7262F">
        <w:rPr>
          <w:rFonts w:asciiTheme="minorHAnsi" w:eastAsia="Times New Roman" w:hAnsiTheme="minorHAnsi" w:cstheme="minorHAnsi"/>
          <w:lang w:val="en-GB"/>
        </w:rPr>
        <w:t>Wyniki</w:t>
      </w:r>
      <w:proofErr w:type="spellEnd"/>
      <w:r w:rsidRPr="00C7262F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Pr="00C7262F">
        <w:rPr>
          <w:rFonts w:asciiTheme="minorHAnsi" w:eastAsia="Times New Roman" w:hAnsiTheme="minorHAnsi" w:cstheme="minorHAnsi"/>
          <w:lang w:val="en-GB"/>
        </w:rPr>
        <w:t>testów</w:t>
      </w:r>
      <w:proofErr w:type="spellEnd"/>
    </w:p>
    <w:p w:rsidR="00D0359A" w:rsidRPr="00D0359A" w:rsidRDefault="00D0359A" w:rsidP="00047F06">
      <w:pPr>
        <w:rPr>
          <w:lang w:val="en-GB" w:eastAsia="pl-PL"/>
        </w:rPr>
      </w:pPr>
    </w:p>
    <w:p w:rsidR="00D0359A" w:rsidRPr="00C7262F" w:rsidRDefault="00047F06" w:rsidP="00D0359A">
      <w:pPr>
        <w:rPr>
          <w:rFonts w:cstheme="minorHAnsi"/>
        </w:rPr>
      </w:pPr>
      <w:r w:rsidRPr="00047F06">
        <w:rPr>
          <w:rFonts w:cstheme="minorHAnsi"/>
        </w:rPr>
        <w:t xml:space="preserve">Zapytanie </w:t>
      </w:r>
      <w:proofErr w:type="spellStart"/>
      <w:r w:rsidR="00C7262F"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="00C7262F" w:rsidRPr="00F41010">
        <w:rPr>
          <w:rFonts w:eastAsia="Times New Roman" w:cstheme="minorHAnsi"/>
          <w:color w:val="333333"/>
          <w:lang w:eastAsia="pl-PL"/>
        </w:rPr>
        <w:t xml:space="preserve"> </w:t>
      </w:r>
      <w:r w:rsidRPr="00047F06">
        <w:rPr>
          <w:rFonts w:cstheme="minorHAnsi"/>
        </w:rPr>
        <w:t xml:space="preserve">dla danych typu </w:t>
      </w:r>
      <w:proofErr w:type="spellStart"/>
      <w:r w:rsidRPr="00047F06">
        <w:rPr>
          <w:rFonts w:cstheme="minorHAnsi"/>
        </w:rPr>
        <w:t>countries</w:t>
      </w:r>
      <w:proofErr w:type="spellEnd"/>
      <w:r w:rsidRPr="00047F06">
        <w:rPr>
          <w:rFonts w:cstheme="minorHAnsi"/>
        </w:rPr>
        <w:t>:</w:t>
      </w:r>
    </w:p>
    <w:p w:rsidR="00C67AC0" w:rsidRPr="00F41010" w:rsidRDefault="00D0359A" w:rsidP="00C67AC0">
      <w:pPr>
        <w:rPr>
          <w:rFonts w:cstheme="minorHAnsi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50C816CC" wp14:editId="271F6D66">
            <wp:extent cx="5760720" cy="202905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7AC0" w:rsidRPr="00F41010" w:rsidTr="00C67AC0"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C67AC0" w:rsidRPr="00F41010" w:rsidTr="00C67AC0"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,676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,4518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76555</w:t>
            </w:r>
          </w:p>
        </w:tc>
        <w:tc>
          <w:tcPr>
            <w:tcW w:w="2303" w:type="dxa"/>
          </w:tcPr>
          <w:p w:rsidR="00C67AC0" w:rsidRPr="00F41010" w:rsidRDefault="00D0359A" w:rsidP="00D0359A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05733</w:t>
            </w:r>
          </w:p>
        </w:tc>
      </w:tr>
    </w:tbl>
    <w:p w:rsidR="00C67AC0" w:rsidRPr="00F41010" w:rsidRDefault="00C67AC0" w:rsidP="00C67AC0">
      <w:pPr>
        <w:rPr>
          <w:rFonts w:cstheme="minorHAnsi"/>
        </w:rPr>
      </w:pPr>
    </w:p>
    <w:p w:rsidR="000A646C" w:rsidRPr="00C7262F" w:rsidRDefault="000A646C" w:rsidP="000A646C">
      <w:pPr>
        <w:rPr>
          <w:rFonts w:cstheme="minorHAnsi"/>
        </w:rPr>
      </w:pPr>
      <w:r w:rsidRPr="00047F06">
        <w:rPr>
          <w:rFonts w:cstheme="minorHAnsi"/>
        </w:rPr>
        <w:t xml:space="preserve">Zapytanie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</w:t>
      </w:r>
      <w:r w:rsidRPr="00047F06">
        <w:rPr>
          <w:rFonts w:cstheme="minorHAnsi"/>
        </w:rPr>
        <w:t xml:space="preserve">dla danych typu </w:t>
      </w:r>
      <w:proofErr w:type="spellStart"/>
      <w:r w:rsidRPr="00047F06">
        <w:rPr>
          <w:rFonts w:cstheme="minorHAnsi"/>
        </w:rPr>
        <w:t>countries</w:t>
      </w:r>
      <w:proofErr w:type="spellEnd"/>
      <w:r w:rsidRPr="00047F06">
        <w:rPr>
          <w:rFonts w:cstheme="minorHAnsi"/>
        </w:rPr>
        <w:t>:</w:t>
      </w:r>
    </w:p>
    <w:p w:rsidR="000A646C" w:rsidRPr="00F41010" w:rsidRDefault="000A646C" w:rsidP="00C67AC0">
      <w:pPr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3942D784" wp14:editId="5F2F6C8E">
            <wp:extent cx="5760720" cy="2073149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59A" w:rsidRPr="00F41010" w:rsidTr="00564035"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D0359A" w:rsidRPr="00F41010" w:rsidTr="00564035"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02,597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20,083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3,066</w:t>
            </w:r>
          </w:p>
        </w:tc>
        <w:tc>
          <w:tcPr>
            <w:tcW w:w="2303" w:type="dxa"/>
          </w:tcPr>
          <w:p w:rsidR="00D0359A" w:rsidRPr="00F41010" w:rsidRDefault="000A646C" w:rsidP="000A646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23,09037</w:t>
            </w:r>
          </w:p>
        </w:tc>
      </w:tr>
    </w:tbl>
    <w:p w:rsidR="000A646C" w:rsidRDefault="000A646C" w:rsidP="00462064">
      <w:pPr>
        <w:rPr>
          <w:rFonts w:cstheme="minorHAnsi"/>
          <w:lang w:val="en-GB"/>
        </w:rPr>
      </w:pPr>
    </w:p>
    <w:p w:rsidR="00D0359A" w:rsidRPr="00861F6A" w:rsidRDefault="005E30C8" w:rsidP="00462064">
      <w:pPr>
        <w:rPr>
          <w:rFonts w:cstheme="minorHAnsi"/>
          <w:lang w:val="en-GB"/>
        </w:rPr>
      </w:pPr>
      <w:r w:rsidRPr="005E30C8">
        <w:rPr>
          <w:rFonts w:cstheme="minorHAnsi"/>
        </w:rPr>
        <w:t xml:space="preserve">Zapytanie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dla danych typu </w:t>
      </w:r>
      <w:proofErr w:type="spellStart"/>
      <w:r>
        <w:rPr>
          <w:rFonts w:eastAsia="Times New Roman" w:cstheme="minorHAnsi"/>
          <w:color w:val="333333"/>
          <w:lang w:eastAsia="pl-PL"/>
        </w:rPr>
        <w:t>countries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z zastosowaniem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ST_Touches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na bazie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stawiało duże problemy.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Dl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 xml:space="preserve">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zapytani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>: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 xml:space="preserve">SELECT * FROM (SELECT * FROM countries LIMIT 5) AS A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IN 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>(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SELECT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FROM (SELECT * FROM countries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&amp;&amp; </w:t>
      </w:r>
      <w:proofErr w:type="spellStart"/>
      <w:r w:rsidRPr="00861F6A">
        <w:rPr>
          <w:rFonts w:cstheme="minorHAnsi"/>
          <w:sz w:val="20"/>
          <w:szCs w:val="20"/>
          <w:lang w:val="en-GB"/>
        </w:rPr>
        <w:t>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) AS B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>WHERE ST_TOUCHES(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>)</w:t>
      </w:r>
    </w:p>
    <w:p w:rsidR="00BC76E1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>)</w:t>
      </w:r>
    </w:p>
    <w:p w:rsidR="00BC76E1" w:rsidRDefault="00BC76E1" w:rsidP="00BC76E1">
      <w:pPr>
        <w:spacing w:after="0"/>
        <w:rPr>
          <w:rFonts w:cstheme="minorHAnsi"/>
          <w:sz w:val="20"/>
          <w:szCs w:val="20"/>
        </w:rPr>
      </w:pPr>
      <w:r w:rsidRPr="00BC76E1">
        <w:rPr>
          <w:rFonts w:cstheme="minorHAnsi"/>
          <w:sz w:val="20"/>
          <w:szCs w:val="20"/>
        </w:rPr>
        <w:t>Program zwr</w:t>
      </w:r>
      <w:r>
        <w:rPr>
          <w:rFonts w:cstheme="minorHAnsi"/>
          <w:sz w:val="20"/>
          <w:szCs w:val="20"/>
        </w:rPr>
        <w:t xml:space="preserve">aca wynik po około 20 sekundach, natomiast na wynik prawdziwego zapytania trzeba czekać ponad 15 minut. Ponadto zastosowanie indeksu w tym indeksu GIST nie ma żadnego znaczenia dla czasu wykonania zapytania! Pomimo że operacja ST_TOUCHES powinna korzystać z indeksu według dokumentacji </w:t>
      </w:r>
      <w:proofErr w:type="spellStart"/>
      <w:r>
        <w:rPr>
          <w:rFonts w:cstheme="minorHAnsi"/>
          <w:sz w:val="20"/>
          <w:szCs w:val="20"/>
        </w:rPr>
        <w:t>PostGIS</w:t>
      </w:r>
      <w:proofErr w:type="spellEnd"/>
      <w:r>
        <w:rPr>
          <w:rFonts w:cstheme="minorHAnsi"/>
          <w:sz w:val="20"/>
          <w:szCs w:val="20"/>
        </w:rPr>
        <w:t>. Dla porównania zastosowanie indeksu z QGIS zwraca wynik po około sekundzie dla całych danych:</w:t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1B791F2" wp14:editId="26DBA480">
            <wp:extent cx="2974769" cy="1759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503" cy="17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</w:p>
    <w:p w:rsidR="00462064" w:rsidRPr="00861F6A" w:rsidRDefault="00861F6A" w:rsidP="00462064">
      <w:pPr>
        <w:rPr>
          <w:rFonts w:cstheme="minorHAnsi"/>
        </w:rPr>
      </w:pPr>
      <w:r w:rsidRPr="00861F6A">
        <w:rPr>
          <w:rFonts w:cstheme="minorHAnsi"/>
        </w:rPr>
        <w:t xml:space="preserve">Dzieje się tak </w:t>
      </w:r>
      <w:proofErr w:type="spellStart"/>
      <w:r w:rsidRPr="00861F6A">
        <w:rPr>
          <w:rFonts w:cstheme="minorHAnsi"/>
        </w:rPr>
        <w:t>najprowdopodobniej</w:t>
      </w:r>
      <w:proofErr w:type="spellEnd"/>
      <w:r w:rsidRPr="00861F6A">
        <w:rPr>
          <w:rFonts w:cstheme="minorHAnsi"/>
        </w:rPr>
        <w:t xml:space="preserve"> dlatego, że ST_TOUCHES nie radzi sobie</w:t>
      </w:r>
      <w:r>
        <w:rPr>
          <w:rFonts w:cstheme="minorHAnsi"/>
        </w:rPr>
        <w:t xml:space="preserve"> dobrze</w:t>
      </w:r>
      <w:r w:rsidRPr="00861F6A">
        <w:rPr>
          <w:rFonts w:cstheme="minorHAnsi"/>
        </w:rPr>
        <w:t xml:space="preserve"> z typami złożonymi jakimi są </w:t>
      </w:r>
      <w:proofErr w:type="spellStart"/>
      <w:r>
        <w:rPr>
          <w:rFonts w:cstheme="minorHAnsi"/>
        </w:rPr>
        <w:t>Multipolygons</w:t>
      </w:r>
      <w:proofErr w:type="spellEnd"/>
      <w:r w:rsidR="004A3E0C">
        <w:rPr>
          <w:rFonts w:cstheme="minorHAnsi"/>
        </w:rPr>
        <w:t>, szczególnie tak dużymi</w:t>
      </w:r>
      <w:bookmarkStart w:id="0" w:name="_GoBack"/>
      <w:bookmarkEnd w:id="0"/>
      <w:r>
        <w:rPr>
          <w:rFonts w:cstheme="minorHAnsi"/>
        </w:rPr>
        <w:t>.</w:t>
      </w:r>
    </w:p>
    <w:p w:rsidR="00D0359A" w:rsidRPr="00F41010" w:rsidRDefault="00D0359A" w:rsidP="00462064">
      <w:pPr>
        <w:rPr>
          <w:rFonts w:cstheme="minorHAnsi"/>
        </w:rPr>
      </w:pPr>
    </w:p>
    <w:p w:rsidR="00D0359A" w:rsidRPr="00F41010" w:rsidRDefault="00D0359A" w:rsidP="00462064">
      <w:pPr>
        <w:rPr>
          <w:rFonts w:cstheme="minorHAnsi"/>
        </w:rPr>
      </w:pPr>
      <w:r w:rsidRPr="00F41010">
        <w:rPr>
          <w:rFonts w:cstheme="minorHAnsi"/>
          <w:noProof/>
          <w:lang w:eastAsia="pl-PL"/>
        </w:rPr>
        <w:lastRenderedPageBreak/>
        <w:drawing>
          <wp:inline distT="0" distB="0" distL="0" distR="0" wp14:anchorId="738F8EBF" wp14:editId="656425ED">
            <wp:extent cx="5760720" cy="20272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DB" w:rsidRPr="00F41010" w:rsidRDefault="0058766F" w:rsidP="00462064">
      <w:pPr>
        <w:rPr>
          <w:rFonts w:cstheme="minorHAnsi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4E0FEEB5" wp14:editId="54456806">
            <wp:extent cx="5760720" cy="2106221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B5" w:rsidRPr="00F41010" w:rsidRDefault="00201AB5" w:rsidP="00462064">
      <w:pPr>
        <w:rPr>
          <w:rFonts w:cstheme="minorHAnsi"/>
        </w:rPr>
      </w:pPr>
    </w:p>
    <w:p w:rsidR="00210ADB" w:rsidRPr="00F41010" w:rsidRDefault="00210ADB" w:rsidP="00210ADB">
      <w:pPr>
        <w:pStyle w:val="Nagwek1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Podsumowanie</w:t>
      </w:r>
    </w:p>
    <w:p w:rsidR="00210ADB" w:rsidRPr="00F41010" w:rsidRDefault="00201AB5" w:rsidP="00FD7529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Wykorzystanie indeksów przestrzennych w znaczącej większości przypadków spowodowało </w:t>
      </w:r>
      <w:r w:rsidR="00FD7529" w:rsidRPr="00F41010">
        <w:rPr>
          <w:rFonts w:cstheme="minorHAnsi"/>
        </w:rPr>
        <w:t>zauważalny</w:t>
      </w:r>
      <w:r w:rsidRPr="00F41010">
        <w:rPr>
          <w:rFonts w:cstheme="minorHAnsi"/>
        </w:rPr>
        <w:t xml:space="preserve"> wzrost wydajności (skrócenie czasu wykonywania zapytań</w:t>
      </w:r>
      <w:r w:rsidR="00FD7529" w:rsidRPr="00F41010">
        <w:rPr>
          <w:rFonts w:cstheme="minorHAnsi"/>
        </w:rPr>
        <w:t>)</w:t>
      </w:r>
      <w:r w:rsidRPr="00F41010">
        <w:rPr>
          <w:rFonts w:cstheme="minorHAnsi"/>
        </w:rPr>
        <w:t xml:space="preserve">. Testy wykazały że wzrost wydajności </w:t>
      </w:r>
      <w:r w:rsidR="00FD7529" w:rsidRPr="00F41010">
        <w:rPr>
          <w:rFonts w:cstheme="minorHAnsi"/>
        </w:rPr>
        <w:t xml:space="preserve">w szczególnych przypadkach może być zauważalny nawet przy konieczności tworzenia indeksu na bieżąco </w:t>
      </w:r>
      <w:r w:rsidR="00FD7529" w:rsidRPr="00F41010">
        <w:rPr>
          <w:rFonts w:cstheme="minorHAnsi"/>
        </w:rPr>
        <w:t xml:space="preserve">(API QGIS for </w:t>
      </w:r>
      <w:proofErr w:type="spellStart"/>
      <w:r w:rsidR="00FD7529" w:rsidRPr="00F41010">
        <w:rPr>
          <w:rFonts w:cstheme="minorHAnsi"/>
        </w:rPr>
        <w:t>Python</w:t>
      </w:r>
      <w:proofErr w:type="spellEnd"/>
      <w:r w:rsidR="00FD7529" w:rsidRPr="00F41010">
        <w:rPr>
          <w:rFonts w:cstheme="minorHAnsi"/>
        </w:rPr>
        <w:t>)</w:t>
      </w:r>
      <w:r w:rsidR="00FD7529" w:rsidRPr="00F41010">
        <w:rPr>
          <w:rFonts w:cstheme="minorHAnsi"/>
        </w:rPr>
        <w:t xml:space="preserve">. Dla niektórych zapytań zauważono ponad 1000 krotne przyspieszenie. Jednak pomimo zastosowania indeksu dla niektórych zapytań przy specyficznych danych nie odnotowano przyspieszenia (dane: </w:t>
      </w:r>
      <w:proofErr w:type="spellStart"/>
      <w:r w:rsidR="00FD7529" w:rsidRPr="00F41010">
        <w:rPr>
          <w:rFonts w:cstheme="minorHAnsi"/>
        </w:rPr>
        <w:t>countries</w:t>
      </w:r>
      <w:proofErr w:type="spellEnd"/>
      <w:r w:rsidR="00FD7529" w:rsidRPr="00F41010">
        <w:rPr>
          <w:rFonts w:cstheme="minorHAnsi"/>
        </w:rPr>
        <w:t xml:space="preserve">, funkcja ST_TOUCHES dla </w:t>
      </w:r>
      <w:proofErr w:type="spellStart"/>
      <w:r w:rsidR="00FD7529" w:rsidRPr="00F41010">
        <w:rPr>
          <w:rFonts w:cstheme="minorHAnsi"/>
        </w:rPr>
        <w:t>PostgreSQL</w:t>
      </w:r>
      <w:proofErr w:type="spellEnd"/>
      <w:r w:rsidR="00FD7529" w:rsidRPr="00F41010">
        <w:rPr>
          <w:rFonts w:cstheme="minorHAnsi"/>
        </w:rPr>
        <w:t xml:space="preserve">). Z testów wynika również </w:t>
      </w:r>
      <w:r w:rsidR="000A646C">
        <w:rPr>
          <w:rFonts w:cstheme="minorHAnsi"/>
        </w:rPr>
        <w:t>że nie można mówić o przewadze żadnego z indeksów:</w:t>
      </w:r>
      <w:r w:rsidR="000E0832" w:rsidRPr="00F41010">
        <w:rPr>
          <w:rFonts w:cstheme="minorHAnsi"/>
        </w:rPr>
        <w:t xml:space="preserve"> </w:t>
      </w:r>
      <w:r w:rsidR="000A646C">
        <w:rPr>
          <w:rFonts w:cstheme="minorHAnsi"/>
        </w:rPr>
        <w:t xml:space="preserve">zastosowanym w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indeksie GIST, a</w:t>
      </w:r>
      <w:r w:rsidR="00FD7529" w:rsidRPr="00F41010">
        <w:rPr>
          <w:rFonts w:cstheme="minorHAnsi"/>
        </w:rPr>
        <w:t xml:space="preserve"> indeksem wykorzystywanym w QGIS (</w:t>
      </w:r>
      <w:proofErr w:type="spellStart"/>
      <w:r w:rsidR="00FD7529" w:rsidRPr="00F41010">
        <w:rPr>
          <w:rFonts w:cstheme="minorHAnsi"/>
        </w:rPr>
        <w:t>RTree</w:t>
      </w:r>
      <w:proofErr w:type="spellEnd"/>
      <w:r w:rsidR="00FD7529" w:rsidRPr="00F41010">
        <w:rPr>
          <w:rFonts w:cstheme="minorHAnsi"/>
        </w:rPr>
        <w:t>)</w:t>
      </w:r>
      <w:r w:rsidR="000E0832" w:rsidRPr="00F41010">
        <w:rPr>
          <w:rFonts w:cstheme="minorHAnsi"/>
        </w:rPr>
        <w:t xml:space="preserve">, </w:t>
      </w:r>
      <w:r w:rsidR="000A646C">
        <w:rPr>
          <w:rFonts w:cstheme="minorHAnsi"/>
        </w:rPr>
        <w:t>ponieważ zależnie od sytuacji jeden albo drugi indeks uzyskiwał lepsze czasy</w:t>
      </w:r>
      <w:r w:rsidR="00FD7529" w:rsidRPr="00F41010">
        <w:rPr>
          <w:rFonts w:cstheme="minorHAnsi"/>
        </w:rPr>
        <w:t>.</w:t>
      </w:r>
      <w:r w:rsidR="000A646C">
        <w:rPr>
          <w:rFonts w:cstheme="minorHAnsi"/>
        </w:rPr>
        <w:t xml:space="preserve"> Na uwagę zasługuje fakt że w historycznych wersjach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jako indeks używany był indeks </w:t>
      </w:r>
      <w:proofErr w:type="spellStart"/>
      <w:r w:rsidR="000A646C">
        <w:rPr>
          <w:rFonts w:cstheme="minorHAnsi"/>
        </w:rPr>
        <w:t>rtree</w:t>
      </w:r>
      <w:proofErr w:type="spellEnd"/>
      <w:r w:rsidR="000A646C">
        <w:rPr>
          <w:rFonts w:cstheme="minorHAnsi"/>
        </w:rPr>
        <w:t xml:space="preserve"> zamieniony później na </w:t>
      </w:r>
      <w:proofErr w:type="spellStart"/>
      <w:r w:rsidR="000A646C">
        <w:rPr>
          <w:rFonts w:cstheme="minorHAnsi"/>
        </w:rPr>
        <w:t>gist</w:t>
      </w:r>
      <w:proofErr w:type="spellEnd"/>
      <w:r w:rsidR="000A646C">
        <w:rPr>
          <w:rFonts w:cstheme="minorHAnsi"/>
        </w:rPr>
        <w:t xml:space="preserve">. Oczywistym jest fakt że indeks </w:t>
      </w:r>
      <w:proofErr w:type="spellStart"/>
      <w:r w:rsidR="000A646C">
        <w:rPr>
          <w:rFonts w:cstheme="minorHAnsi"/>
        </w:rPr>
        <w:t>BTree</w:t>
      </w:r>
      <w:proofErr w:type="spellEnd"/>
      <w:r w:rsidR="000A646C">
        <w:rPr>
          <w:rFonts w:cstheme="minorHAnsi"/>
        </w:rPr>
        <w:t xml:space="preserve"> dla danych przestrzennych nie przyniósł zauważalnych korzyści.</w:t>
      </w:r>
    </w:p>
    <w:sectPr w:rsidR="00210ADB" w:rsidRPr="00F41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D3" w:rsidRDefault="00DD4FD3" w:rsidP="00CB02A6">
      <w:pPr>
        <w:spacing w:after="0" w:line="240" w:lineRule="auto"/>
      </w:pPr>
      <w:r>
        <w:separator/>
      </w:r>
    </w:p>
  </w:endnote>
  <w:endnote w:type="continuationSeparator" w:id="0">
    <w:p w:rsidR="00DD4FD3" w:rsidRDefault="00DD4FD3" w:rsidP="00CB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D3" w:rsidRDefault="00DD4FD3" w:rsidP="00CB02A6">
      <w:pPr>
        <w:spacing w:after="0" w:line="240" w:lineRule="auto"/>
      </w:pPr>
      <w:r>
        <w:separator/>
      </w:r>
    </w:p>
  </w:footnote>
  <w:footnote w:type="continuationSeparator" w:id="0">
    <w:p w:rsidR="00DD4FD3" w:rsidRDefault="00DD4FD3" w:rsidP="00CB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32"/>
    <w:multiLevelType w:val="hybridMultilevel"/>
    <w:tmpl w:val="DE66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43E5"/>
    <w:multiLevelType w:val="hybridMultilevel"/>
    <w:tmpl w:val="C01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3294"/>
    <w:multiLevelType w:val="hybridMultilevel"/>
    <w:tmpl w:val="0D54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94C"/>
    <w:multiLevelType w:val="hybridMultilevel"/>
    <w:tmpl w:val="A152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1BD4"/>
    <w:multiLevelType w:val="hybridMultilevel"/>
    <w:tmpl w:val="8FF0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3DAA"/>
    <w:multiLevelType w:val="hybridMultilevel"/>
    <w:tmpl w:val="E778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E3C"/>
    <w:multiLevelType w:val="hybridMultilevel"/>
    <w:tmpl w:val="8312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5C88"/>
    <w:multiLevelType w:val="hybridMultilevel"/>
    <w:tmpl w:val="51AC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0"/>
    <w:rsid w:val="00047F06"/>
    <w:rsid w:val="000640F3"/>
    <w:rsid w:val="000A646C"/>
    <w:rsid w:val="000E0832"/>
    <w:rsid w:val="00101458"/>
    <w:rsid w:val="00201AB5"/>
    <w:rsid w:val="00202FCD"/>
    <w:rsid w:val="00210ADB"/>
    <w:rsid w:val="0029441C"/>
    <w:rsid w:val="002B3B02"/>
    <w:rsid w:val="00462064"/>
    <w:rsid w:val="004A3E0C"/>
    <w:rsid w:val="0058766F"/>
    <w:rsid w:val="005E30C8"/>
    <w:rsid w:val="005F5247"/>
    <w:rsid w:val="00861F6A"/>
    <w:rsid w:val="00A70DFD"/>
    <w:rsid w:val="00A77AE9"/>
    <w:rsid w:val="00B87DC0"/>
    <w:rsid w:val="00BC76E1"/>
    <w:rsid w:val="00C67AC0"/>
    <w:rsid w:val="00C7262F"/>
    <w:rsid w:val="00CB02A6"/>
    <w:rsid w:val="00D00808"/>
    <w:rsid w:val="00D0359A"/>
    <w:rsid w:val="00D13C2A"/>
    <w:rsid w:val="00DD4FD3"/>
    <w:rsid w:val="00E85E9A"/>
    <w:rsid w:val="00ED103C"/>
    <w:rsid w:val="00F31266"/>
    <w:rsid w:val="00F41010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chniczny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zny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ED6-2E2E-4992-96DB-54BBBD52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h</dc:creator>
  <cp:lastModifiedBy>Ghash</cp:lastModifiedBy>
  <cp:revision>15</cp:revision>
  <dcterms:created xsi:type="dcterms:W3CDTF">2014-05-31T09:09:00Z</dcterms:created>
  <dcterms:modified xsi:type="dcterms:W3CDTF">2014-06-01T08:39:00Z</dcterms:modified>
</cp:coreProperties>
</file>